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7" w:rsidRPr="00A37EF6" w:rsidRDefault="00D52F67" w:rsidP="00A37EF6">
      <w:pPr>
        <w:jc w:val="center"/>
        <w:rPr>
          <w:b/>
          <w:sz w:val="32"/>
          <w:szCs w:val="32"/>
        </w:rPr>
      </w:pPr>
      <w:r w:rsidRPr="00A37EF6">
        <w:rPr>
          <w:b/>
          <w:sz w:val="32"/>
          <w:szCs w:val="32"/>
        </w:rPr>
        <w:t>S.Ü. TIP FAKÜLTESİ HASTANESİ</w:t>
      </w:r>
    </w:p>
    <w:p w:rsidR="00D52F67" w:rsidRPr="00A37EF6" w:rsidRDefault="00A37EF6" w:rsidP="00A37EF6">
      <w:pPr>
        <w:jc w:val="center"/>
        <w:rPr>
          <w:b/>
          <w:sz w:val="32"/>
          <w:szCs w:val="32"/>
        </w:rPr>
      </w:pPr>
      <w:r w:rsidRPr="00A37EF6">
        <w:rPr>
          <w:b/>
          <w:sz w:val="32"/>
          <w:szCs w:val="32"/>
        </w:rPr>
        <w:t>AFET VE ACİL DURUM PLANI</w:t>
      </w:r>
      <w:r w:rsidR="005A6251">
        <w:rPr>
          <w:b/>
          <w:sz w:val="32"/>
          <w:szCs w:val="32"/>
        </w:rPr>
        <w:t xml:space="preserve"> (HAP)</w:t>
      </w:r>
      <w:r w:rsidRPr="00A37EF6">
        <w:rPr>
          <w:b/>
          <w:sz w:val="32"/>
          <w:szCs w:val="32"/>
        </w:rPr>
        <w:t xml:space="preserve"> HAZIRLAMA KOMİSYONU</w:t>
      </w:r>
    </w:p>
    <w:tbl>
      <w:tblPr>
        <w:tblStyle w:val="TabloKlavuzu"/>
        <w:tblW w:w="0" w:type="auto"/>
        <w:tblInd w:w="933" w:type="dxa"/>
        <w:tblLook w:val="04A0" w:firstRow="1" w:lastRow="0" w:firstColumn="1" w:lastColumn="0" w:noHBand="0" w:noVBand="1"/>
      </w:tblPr>
      <w:tblGrid>
        <w:gridCol w:w="3570"/>
        <w:gridCol w:w="3827"/>
      </w:tblGrid>
      <w:tr w:rsidR="007C4970" w:rsidTr="00F93323">
        <w:trPr>
          <w:trHeight w:val="478"/>
        </w:trPr>
        <w:tc>
          <w:tcPr>
            <w:tcW w:w="3570" w:type="dxa"/>
            <w:shd w:val="clear" w:color="auto" w:fill="DBE5F1" w:themeFill="accent1" w:themeFillTint="33"/>
          </w:tcPr>
          <w:p w:rsidR="007C4970" w:rsidRPr="00653D58" w:rsidRDefault="007C4970" w:rsidP="00653D58">
            <w:pPr>
              <w:jc w:val="center"/>
              <w:rPr>
                <w:b/>
                <w:sz w:val="24"/>
                <w:szCs w:val="24"/>
              </w:rPr>
            </w:pPr>
            <w:r w:rsidRPr="00653D58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7C4970" w:rsidRPr="00653D58" w:rsidRDefault="007C4970" w:rsidP="00653D58">
            <w:pPr>
              <w:jc w:val="center"/>
              <w:rPr>
                <w:b/>
                <w:sz w:val="24"/>
                <w:szCs w:val="24"/>
              </w:rPr>
            </w:pPr>
            <w:r w:rsidRPr="00653D58">
              <w:rPr>
                <w:b/>
                <w:sz w:val="24"/>
                <w:szCs w:val="24"/>
              </w:rPr>
              <w:t>İSİM</w:t>
            </w:r>
          </w:p>
        </w:tc>
      </w:tr>
      <w:tr w:rsidR="007C4970" w:rsidTr="00F93323"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BAŞHEKİM</w:t>
            </w:r>
          </w:p>
        </w:tc>
        <w:tc>
          <w:tcPr>
            <w:tcW w:w="3827" w:type="dxa"/>
            <w:shd w:val="clear" w:color="auto" w:fill="auto"/>
          </w:tcPr>
          <w:p w:rsidR="000A3C77" w:rsidRPr="007A7526" w:rsidRDefault="000A3C77" w:rsidP="000A3C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</w:t>
            </w:r>
            <w:r w:rsidRPr="007A7526">
              <w:rPr>
                <w:sz w:val="24"/>
                <w:szCs w:val="24"/>
              </w:rPr>
              <w:t>.Dr.Mustafa</w:t>
            </w:r>
            <w:proofErr w:type="spellEnd"/>
            <w:proofErr w:type="gramEnd"/>
            <w:r w:rsidRPr="007A7526">
              <w:rPr>
                <w:sz w:val="24"/>
                <w:szCs w:val="24"/>
              </w:rPr>
              <w:t xml:space="preserve"> KOPLAY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</w:tr>
      <w:tr w:rsidR="007C4970" w:rsidTr="00F93323">
        <w:trPr>
          <w:trHeight w:val="522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BAŞHEKİM YARDIMCISI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0A3C77" w:rsidP="007A752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.Dr.Hüsametti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ATANSEV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</w:tr>
      <w:tr w:rsidR="007C4970" w:rsidTr="00F93323"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BAŞHEMŞİRE</w:t>
            </w:r>
            <w:r w:rsidR="00F93323">
              <w:rPr>
                <w:sz w:val="24"/>
                <w:szCs w:val="24"/>
              </w:rPr>
              <w:t>/HEMŞİRE HİZMETLERİ MÜDÜRÜ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Belgin ŞANLI</w:t>
            </w:r>
          </w:p>
        </w:tc>
      </w:tr>
      <w:tr w:rsidR="007C4970" w:rsidTr="00F93323"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F93323" w:rsidP="00F9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ŞHEMŞİRE </w:t>
            </w:r>
            <w:r w:rsidR="007C4970" w:rsidRPr="007A7526">
              <w:rPr>
                <w:sz w:val="24"/>
                <w:szCs w:val="24"/>
              </w:rPr>
              <w:t>YARDIMCISI</w:t>
            </w:r>
            <w:r>
              <w:rPr>
                <w:sz w:val="24"/>
                <w:szCs w:val="24"/>
              </w:rPr>
              <w:t>/ HEMŞİRE HİZMETLERİ MÜDÜR YARDIMCISI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0A3C77" w:rsidP="007A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dar CANBULAT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F93323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HASTANE</w:t>
            </w:r>
            <w:r w:rsidR="00F93323">
              <w:rPr>
                <w:sz w:val="24"/>
                <w:szCs w:val="24"/>
              </w:rPr>
              <w:t xml:space="preserve"> BAŞ</w:t>
            </w:r>
            <w:r w:rsidRPr="007A7526">
              <w:rPr>
                <w:sz w:val="24"/>
                <w:szCs w:val="24"/>
              </w:rPr>
              <w:t>MÜDÜRÜ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0A3C77" w:rsidP="007A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an YERCİ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HASTANE MÜDÜR YARDIMCISI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0A3C77" w:rsidP="00F9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li ERKAL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ACİL SERVİS/ÜNİTE SORUMLUSU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7526">
              <w:rPr>
                <w:sz w:val="24"/>
                <w:szCs w:val="24"/>
              </w:rPr>
              <w:t>Prof.Dr.Ahmet</w:t>
            </w:r>
            <w:proofErr w:type="spellEnd"/>
            <w:proofErr w:type="gramEnd"/>
            <w:r w:rsidRPr="007A7526">
              <w:rPr>
                <w:sz w:val="24"/>
                <w:szCs w:val="24"/>
              </w:rPr>
              <w:t xml:space="preserve"> AK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GÜVENLİKTEN SORUMLU MÜDÜR</w:t>
            </w:r>
          </w:p>
        </w:tc>
        <w:tc>
          <w:tcPr>
            <w:tcW w:w="3827" w:type="dxa"/>
            <w:shd w:val="clear" w:color="auto" w:fill="auto"/>
          </w:tcPr>
          <w:p w:rsidR="000A3C77" w:rsidRPr="007A7526" w:rsidRDefault="000A3C77" w:rsidP="000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an YERCİ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AMELİYATHANE SORUMLUSU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A7526">
              <w:rPr>
                <w:rFonts w:ascii="Arial" w:hAnsi="Arial" w:cs="Arial"/>
              </w:rPr>
              <w:t>Prof.Dr.Jale</w:t>
            </w:r>
            <w:proofErr w:type="spellEnd"/>
            <w:proofErr w:type="gramEnd"/>
            <w:r w:rsidR="009917E0">
              <w:rPr>
                <w:rFonts w:ascii="Arial" w:hAnsi="Arial" w:cs="Arial"/>
              </w:rPr>
              <w:t xml:space="preserve"> Bengi ÇELİK</w:t>
            </w:r>
          </w:p>
          <w:p w:rsidR="007C4970" w:rsidRPr="007A7526" w:rsidRDefault="007C4970" w:rsidP="007A7526">
            <w:pPr>
              <w:rPr>
                <w:sz w:val="24"/>
                <w:szCs w:val="24"/>
              </w:rPr>
            </w:pP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HALK SAĞLIĞI UZMANI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9917E0" w:rsidP="0007746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ç.Dr.</w:t>
            </w:r>
            <w:r w:rsidR="00077469">
              <w:rPr>
                <w:sz w:val="24"/>
                <w:szCs w:val="24"/>
              </w:rPr>
              <w:t>Kemal</w:t>
            </w:r>
            <w:proofErr w:type="spellEnd"/>
            <w:proofErr w:type="gramEnd"/>
            <w:r w:rsidR="00077469">
              <w:rPr>
                <w:sz w:val="24"/>
                <w:szCs w:val="24"/>
              </w:rPr>
              <w:t xml:space="preserve"> Macit HİSAR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LABORATUVAR SORUMLUSU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proofErr w:type="spellStart"/>
            <w:r w:rsidRPr="007A7526">
              <w:rPr>
                <w:sz w:val="24"/>
                <w:szCs w:val="24"/>
              </w:rPr>
              <w:t>Doç.Dr</w:t>
            </w:r>
            <w:proofErr w:type="spellEnd"/>
            <w:r w:rsidRPr="007A7526">
              <w:rPr>
                <w:sz w:val="24"/>
                <w:szCs w:val="24"/>
              </w:rPr>
              <w:t>. Hüsamettin VATANSEV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KALİTE TEMSİLCİSİ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077469" w:rsidP="007A752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7469">
              <w:rPr>
                <w:sz w:val="24"/>
                <w:szCs w:val="24"/>
              </w:rPr>
              <w:t>Dr.Öğr.Üyesi</w:t>
            </w:r>
            <w:proofErr w:type="spellEnd"/>
            <w:proofErr w:type="gramEnd"/>
            <w:r w:rsidRPr="00077469">
              <w:rPr>
                <w:sz w:val="24"/>
                <w:szCs w:val="24"/>
              </w:rPr>
              <w:t xml:space="preserve"> Burcu YORMAZ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İŞ GÜVENLİĞİ UZMANI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Yavuz SERT</w:t>
            </w:r>
          </w:p>
        </w:tc>
      </w:tr>
      <w:tr w:rsidR="007C4970" w:rsidTr="00F93323">
        <w:trPr>
          <w:trHeight w:val="637"/>
        </w:trPr>
        <w:tc>
          <w:tcPr>
            <w:tcW w:w="3570" w:type="dxa"/>
            <w:shd w:val="clear" w:color="auto" w:fill="DBE5F1" w:themeFill="accent1" w:themeFillTint="33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SİVİL SAVUNMA GÖREVLİSİ</w:t>
            </w:r>
          </w:p>
        </w:tc>
        <w:tc>
          <w:tcPr>
            <w:tcW w:w="3827" w:type="dxa"/>
            <w:shd w:val="clear" w:color="auto" w:fill="auto"/>
          </w:tcPr>
          <w:p w:rsidR="007C4970" w:rsidRPr="007A7526" w:rsidRDefault="007C4970" w:rsidP="007A7526">
            <w:pPr>
              <w:rPr>
                <w:sz w:val="24"/>
                <w:szCs w:val="24"/>
              </w:rPr>
            </w:pPr>
            <w:r w:rsidRPr="007A7526">
              <w:rPr>
                <w:sz w:val="24"/>
                <w:szCs w:val="24"/>
              </w:rPr>
              <w:t>Hüseyin AKGÜL</w:t>
            </w:r>
          </w:p>
        </w:tc>
      </w:tr>
    </w:tbl>
    <w:p w:rsidR="00D52F67" w:rsidRDefault="00D52F67">
      <w:bookmarkStart w:id="0" w:name="_GoBack"/>
      <w:bookmarkEnd w:id="0"/>
    </w:p>
    <w:p w:rsidR="006D4050" w:rsidRDefault="006D4050"/>
    <w:p w:rsidR="009C627B" w:rsidRDefault="009C627B"/>
    <w:p w:rsidR="009C627B" w:rsidRDefault="009C627B"/>
    <w:p w:rsidR="009C627B" w:rsidRDefault="009C627B"/>
    <w:sectPr w:rsidR="009C627B" w:rsidSect="00A37E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E2" w:rsidRDefault="00DB07E2" w:rsidP="001C58B7">
      <w:pPr>
        <w:spacing w:after="0" w:line="240" w:lineRule="auto"/>
      </w:pPr>
      <w:r>
        <w:separator/>
      </w:r>
    </w:p>
  </w:endnote>
  <w:endnote w:type="continuationSeparator" w:id="0">
    <w:p w:rsidR="00DB07E2" w:rsidRDefault="00DB07E2" w:rsidP="001C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E2" w:rsidRDefault="00DB07E2" w:rsidP="001C58B7">
      <w:pPr>
        <w:spacing w:after="0" w:line="240" w:lineRule="auto"/>
      </w:pPr>
      <w:r>
        <w:separator/>
      </w:r>
    </w:p>
  </w:footnote>
  <w:footnote w:type="continuationSeparator" w:id="0">
    <w:p w:rsidR="00DB07E2" w:rsidRDefault="00DB07E2" w:rsidP="001C5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67"/>
    <w:rsid w:val="00040F40"/>
    <w:rsid w:val="00077469"/>
    <w:rsid w:val="000A3C77"/>
    <w:rsid w:val="000B73AC"/>
    <w:rsid w:val="000E5AA0"/>
    <w:rsid w:val="001C58B7"/>
    <w:rsid w:val="00206045"/>
    <w:rsid w:val="00277AC6"/>
    <w:rsid w:val="00295071"/>
    <w:rsid w:val="00350785"/>
    <w:rsid w:val="00390DDB"/>
    <w:rsid w:val="003B6627"/>
    <w:rsid w:val="00496A12"/>
    <w:rsid w:val="004F76D3"/>
    <w:rsid w:val="0050248D"/>
    <w:rsid w:val="005A6251"/>
    <w:rsid w:val="005D5DBD"/>
    <w:rsid w:val="005E0EB6"/>
    <w:rsid w:val="00653D58"/>
    <w:rsid w:val="00654B9F"/>
    <w:rsid w:val="006D4050"/>
    <w:rsid w:val="00711CAE"/>
    <w:rsid w:val="00754184"/>
    <w:rsid w:val="007A7526"/>
    <w:rsid w:val="007C4970"/>
    <w:rsid w:val="00802B35"/>
    <w:rsid w:val="00814B4A"/>
    <w:rsid w:val="00885822"/>
    <w:rsid w:val="008C2F8E"/>
    <w:rsid w:val="008F2FDB"/>
    <w:rsid w:val="009062FA"/>
    <w:rsid w:val="00990BA2"/>
    <w:rsid w:val="009917E0"/>
    <w:rsid w:val="009C627B"/>
    <w:rsid w:val="00A37EF6"/>
    <w:rsid w:val="00B25998"/>
    <w:rsid w:val="00B72212"/>
    <w:rsid w:val="00BE37EA"/>
    <w:rsid w:val="00CE00E2"/>
    <w:rsid w:val="00D52F67"/>
    <w:rsid w:val="00DA4EB7"/>
    <w:rsid w:val="00DB07E2"/>
    <w:rsid w:val="00E94027"/>
    <w:rsid w:val="00F93323"/>
    <w:rsid w:val="00FA75A1"/>
    <w:rsid w:val="00FC3A82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8B7"/>
  </w:style>
  <w:style w:type="paragraph" w:styleId="Altbilgi">
    <w:name w:val="footer"/>
    <w:basedOn w:val="Normal"/>
    <w:link w:val="Al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8B7"/>
  </w:style>
  <w:style w:type="paragraph" w:styleId="BalonMetni">
    <w:name w:val="Balloon Text"/>
    <w:basedOn w:val="Normal"/>
    <w:link w:val="BalonMetniChar"/>
    <w:uiPriority w:val="99"/>
    <w:semiHidden/>
    <w:unhideWhenUsed/>
    <w:rsid w:val="001C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4970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7A7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7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58B7"/>
  </w:style>
  <w:style w:type="paragraph" w:styleId="Altbilgi">
    <w:name w:val="footer"/>
    <w:basedOn w:val="Normal"/>
    <w:link w:val="Al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58B7"/>
  </w:style>
  <w:style w:type="paragraph" w:styleId="BalonMetni">
    <w:name w:val="Balloon Text"/>
    <w:basedOn w:val="Normal"/>
    <w:link w:val="BalonMetniChar"/>
    <w:uiPriority w:val="99"/>
    <w:semiHidden/>
    <w:unhideWhenUsed/>
    <w:rsid w:val="001C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4970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7A7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7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04FA-DF6D-4953-B2DE-5CA76EE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KGÜL</dc:creator>
  <cp:lastModifiedBy>Yavuz SERT</cp:lastModifiedBy>
  <cp:revision>3</cp:revision>
  <cp:lastPrinted>2021-01-07T08:13:00Z</cp:lastPrinted>
  <dcterms:created xsi:type="dcterms:W3CDTF">2021-01-07T10:27:00Z</dcterms:created>
  <dcterms:modified xsi:type="dcterms:W3CDTF">2021-01-08T08:18:00Z</dcterms:modified>
</cp:coreProperties>
</file>